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2F4A" id="_x0000_s1121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43CCF740" w14:textId="4E258427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7F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i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B0B45" w:rsidRPr="004F534E" w:rsidSect="00D344B5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02F9" w14:textId="77777777" w:rsidR="002C4508" w:rsidRDefault="002C4508">
      <w:r>
        <w:separator/>
      </w:r>
    </w:p>
  </w:endnote>
  <w:endnote w:type="continuationSeparator" w:id="0">
    <w:p w14:paraId="1BE8B541" w14:textId="77777777" w:rsidR="002C4508" w:rsidRDefault="002C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2652" w14:textId="77777777" w:rsidR="002C4508" w:rsidRDefault="002C4508">
      <w:r>
        <w:separator/>
      </w:r>
    </w:p>
  </w:footnote>
  <w:footnote w:type="continuationSeparator" w:id="0">
    <w:p w14:paraId="50E3A35F" w14:textId="77777777" w:rsidR="002C4508" w:rsidRDefault="002C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C4508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4B5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E7FF-9ED5-493C-870F-7E328F2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5</cp:revision>
  <cp:lastPrinted>2025-04-14T04:32:00Z</cp:lastPrinted>
  <dcterms:created xsi:type="dcterms:W3CDTF">2025-04-14T04:30:00Z</dcterms:created>
  <dcterms:modified xsi:type="dcterms:W3CDTF">2025-04-18T01:39:00Z</dcterms:modified>
</cp:coreProperties>
</file>